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D" w:rsidRPr="0043733E" w:rsidRDefault="00762BEE" w:rsidP="00A25C1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43733E">
        <w:rPr>
          <w:rFonts w:ascii="ＭＳ 明朝" w:eastAsia="ＭＳ 明朝" w:hAnsi="ＭＳ 明朝" w:hint="eastAsia"/>
          <w:sz w:val="24"/>
          <w:szCs w:val="24"/>
        </w:rPr>
        <w:t>様式第４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号</w:t>
      </w:r>
      <w:r w:rsidRPr="0043733E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0E40D6" w:rsidP="00A25C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3733E">
        <w:rPr>
          <w:rFonts w:asciiTheme="majorEastAsia" w:eastAsiaTheme="majorEastAsia" w:hAnsiTheme="majorEastAsia" w:hint="eastAsia"/>
          <w:sz w:val="24"/>
          <w:szCs w:val="24"/>
        </w:rPr>
        <w:t>講座受講</w:t>
      </w:r>
      <w:r w:rsidR="00533BF6" w:rsidRPr="0043733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A25C1D" w:rsidRPr="0043733E">
        <w:rPr>
          <w:rFonts w:asciiTheme="majorEastAsia" w:eastAsiaTheme="majorEastAsia" w:hAnsiTheme="majorEastAsia" w:hint="eastAsia"/>
          <w:sz w:val="24"/>
          <w:szCs w:val="24"/>
        </w:rPr>
        <w:t>に関する申告書兼誓約書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762BE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762BEE" w:rsidRPr="0043733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762BEE" w:rsidP="00762BEE">
      <w:pPr>
        <w:spacing w:line="300" w:lineRule="exact"/>
        <w:rPr>
          <w:rFonts w:hAnsiTheme="minorEastAsia"/>
          <w:sz w:val="24"/>
          <w:szCs w:val="24"/>
        </w:rPr>
      </w:pPr>
      <w:r w:rsidRPr="0043733E">
        <w:rPr>
          <w:rFonts w:hAnsiTheme="minorEastAsia" w:hint="eastAsia"/>
          <w:sz w:val="24"/>
          <w:szCs w:val="24"/>
        </w:rPr>
        <w:t>（宛先）秋田市長</w:t>
      </w:r>
    </w:p>
    <w:p w:rsidR="00762BEE" w:rsidRPr="0043733E" w:rsidRDefault="00762BEE" w:rsidP="00762BEE">
      <w:pPr>
        <w:spacing w:line="300" w:lineRule="exact"/>
        <w:rPr>
          <w:rFonts w:hAnsiTheme="minorEastAsia"/>
          <w:sz w:val="24"/>
          <w:szCs w:val="24"/>
        </w:rPr>
      </w:pPr>
    </w:p>
    <w:p w:rsidR="00A25C1D" w:rsidRPr="0043733E" w:rsidRDefault="00762BEE" w:rsidP="00A25C1D">
      <w:pPr>
        <w:rPr>
          <w:rFonts w:ascii="ＭＳ 明朝" w:eastAsia="ＭＳ 明朝" w:hAnsi="ＭＳ 明朝"/>
          <w:sz w:val="24"/>
          <w:szCs w:val="24"/>
        </w:rPr>
      </w:pPr>
      <w:r w:rsidRPr="0043733E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B6AEB" wp14:editId="67818605">
                <wp:simplePos x="0" y="0"/>
                <wp:positionH relativeFrom="column">
                  <wp:posOffset>2657475</wp:posOffset>
                </wp:positionH>
                <wp:positionV relativeFrom="paragraph">
                  <wp:posOffset>8890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EE" w:rsidRPr="00B3278E" w:rsidRDefault="00762BEE" w:rsidP="00762BEE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6A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25pt;margin-top:.7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" filled="f" stroked="f">
                <v:textbox inset="5.85pt,.7pt,5.85pt,.7pt">
                  <w:txbxContent>
                    <w:p w:rsidR="00762BEE" w:rsidRPr="00B3278E" w:rsidRDefault="00762BEE" w:rsidP="00762BEE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2BEE" w:rsidRPr="0043733E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43733E">
        <w:rPr>
          <w:rFonts w:hAnsiTheme="minorEastAsia"/>
          <w:sz w:val="24"/>
          <w:szCs w:val="24"/>
        </w:rPr>
        <w:t>住　　所　〒</w:t>
      </w:r>
    </w:p>
    <w:p w:rsidR="00762BEE" w:rsidRPr="0043733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2BEE" w:rsidRPr="0043733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2BEE" w:rsidRPr="0043733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2BEE" w:rsidRPr="0043733E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43733E">
        <w:rPr>
          <w:rFonts w:hAnsiTheme="minorEastAsia"/>
          <w:sz w:val="24"/>
          <w:szCs w:val="24"/>
        </w:rPr>
        <w:t xml:space="preserve">氏　　名　　　　　　　　　　　　　</w:t>
      </w:r>
    </w:p>
    <w:p w:rsidR="00762BEE" w:rsidRPr="0043733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A25C1D" w:rsidRPr="0043733E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43733E">
        <w:rPr>
          <w:rFonts w:hAnsiTheme="minorEastAsia"/>
          <w:sz w:val="24"/>
          <w:szCs w:val="24"/>
        </w:rPr>
        <w:t>電話番号</w:t>
      </w:r>
    </w:p>
    <w:p w:rsidR="00D80AFE" w:rsidRPr="0043733E" w:rsidRDefault="00D80AFE" w:rsidP="00D80AFE">
      <w:pPr>
        <w:spacing w:line="360" w:lineRule="exact"/>
        <w:ind w:firstLineChars="1950" w:firstLine="4680"/>
        <w:rPr>
          <w:rFonts w:hAnsiTheme="minorEastAsia"/>
          <w:sz w:val="24"/>
          <w:szCs w:val="24"/>
        </w:rPr>
      </w:pPr>
      <w:r w:rsidRPr="0043733E">
        <w:rPr>
          <w:rFonts w:hAnsiTheme="minorEastAsia" w:hint="eastAsia"/>
          <w:sz w:val="24"/>
          <w:szCs w:val="24"/>
        </w:rPr>
        <w:t>E-mail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C24685" w:rsidRPr="0043733E" w:rsidRDefault="00C24685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762BEE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>秋田</w:t>
      </w:r>
      <w:r w:rsidR="004E51F2" w:rsidRPr="0043733E">
        <w:rPr>
          <w:rFonts w:ascii="ＭＳ 明朝" w:eastAsia="ＭＳ 明朝" w:hAnsi="ＭＳ 明朝" w:hint="eastAsia"/>
          <w:sz w:val="24"/>
          <w:szCs w:val="24"/>
        </w:rPr>
        <w:t>市結婚新生活支援事業補助金交付要綱第２条第１項第５</w:t>
      </w:r>
      <w:r w:rsidR="00C24685" w:rsidRPr="0043733E">
        <w:rPr>
          <w:rFonts w:ascii="ＭＳ 明朝" w:eastAsia="ＭＳ 明朝" w:hAnsi="ＭＳ 明朝" w:hint="eastAsia"/>
          <w:sz w:val="24"/>
          <w:szCs w:val="24"/>
        </w:rPr>
        <w:t>号に規定する講座受講</w:t>
      </w:r>
      <w:r w:rsidR="00533BF6" w:rsidRPr="0043733E">
        <w:rPr>
          <w:rFonts w:ascii="ＭＳ 明朝" w:eastAsia="ＭＳ 明朝" w:hAnsi="ＭＳ 明朝" w:hint="eastAsia"/>
          <w:sz w:val="24"/>
          <w:szCs w:val="24"/>
        </w:rPr>
        <w:t>等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43733E">
        <w:rPr>
          <w:rFonts w:ascii="ＭＳ 明朝" w:eastAsia="ＭＳ 明朝" w:hAnsi="ＭＳ 明朝" w:hint="eastAsia"/>
          <w:sz w:val="24"/>
          <w:szCs w:val="24"/>
        </w:rPr>
        <w:t>、下記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のとおり申告及び誓約します。</w:t>
      </w:r>
    </w:p>
    <w:p w:rsidR="00762BEE" w:rsidRPr="0043733E" w:rsidRDefault="00762BEE" w:rsidP="00762BEE">
      <w:pPr>
        <w:spacing w:line="240" w:lineRule="exact"/>
        <w:rPr>
          <w:rFonts w:hAnsiTheme="minorEastAsia"/>
          <w:sz w:val="24"/>
          <w:szCs w:val="24"/>
        </w:rPr>
      </w:pPr>
    </w:p>
    <w:p w:rsidR="00762BEE" w:rsidRPr="0043733E" w:rsidRDefault="00762BEE" w:rsidP="00762BEE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43733E">
        <w:rPr>
          <w:rFonts w:hAnsiTheme="minorEastAsia" w:hint="eastAsia"/>
          <w:sz w:val="24"/>
          <w:szCs w:val="24"/>
        </w:rPr>
        <w:t>記</w:t>
      </w:r>
    </w:p>
    <w:p w:rsidR="00C24685" w:rsidRPr="0043733E" w:rsidRDefault="00C24685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Theme="majorEastAsia" w:eastAsiaTheme="majorEastAsia" w:hAnsiTheme="majorEastAsia"/>
          <w:sz w:val="24"/>
          <w:szCs w:val="24"/>
        </w:rPr>
      </w:pPr>
      <w:r w:rsidRPr="0043733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54AD6" w:rsidRPr="00437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3BF6" w:rsidRPr="0043733E">
        <w:rPr>
          <w:rFonts w:asciiTheme="majorEastAsia" w:eastAsiaTheme="majorEastAsia" w:hAnsiTheme="majorEastAsia" w:hint="eastAsia"/>
          <w:sz w:val="24"/>
          <w:szCs w:val="24"/>
        </w:rPr>
        <w:t>該当する要件</w:t>
      </w:r>
    </w:p>
    <w:p w:rsidR="00A25C1D" w:rsidRPr="0043733E" w:rsidRDefault="00C24685" w:rsidP="00954A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>要件となっている下記の講座</w:t>
      </w:r>
      <w:r w:rsidR="00533BF6" w:rsidRPr="0043733E">
        <w:rPr>
          <w:rFonts w:ascii="ＭＳ 明朝" w:eastAsia="ＭＳ 明朝" w:hAnsi="ＭＳ 明朝" w:hint="eastAsia"/>
          <w:sz w:val="24"/>
          <w:szCs w:val="24"/>
        </w:rPr>
        <w:t>等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のうち、</w:t>
      </w:r>
      <w:r w:rsidR="00533BF6" w:rsidRPr="0043733E">
        <w:rPr>
          <w:rFonts w:ascii="ＭＳ 明朝" w:eastAsia="ＭＳ 明朝" w:hAnsi="ＭＳ 明朝" w:hint="eastAsia"/>
          <w:sz w:val="24"/>
          <w:szCs w:val="24"/>
        </w:rPr>
        <w:t>該当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する項目の□にチェックを入れてください。</w:t>
      </w:r>
      <w:r w:rsidR="00423763" w:rsidRPr="0043733E">
        <w:rPr>
          <w:rFonts w:ascii="ＭＳ 明朝" w:eastAsia="ＭＳ 明朝" w:hAnsi="ＭＳ 明朝" w:hint="eastAsia"/>
          <w:sz w:val="24"/>
          <w:szCs w:val="24"/>
        </w:rPr>
        <w:t>（</w:t>
      </w:r>
      <w:r w:rsidR="00165530" w:rsidRPr="0043733E">
        <w:rPr>
          <w:rFonts w:ascii="ＭＳ 明朝" w:eastAsia="ＭＳ 明朝" w:hAnsi="ＭＳ 明朝" w:hint="eastAsia"/>
          <w:sz w:val="24"/>
          <w:szCs w:val="24"/>
        </w:rPr>
        <w:t>１項目</w:t>
      </w:r>
      <w:r w:rsidR="00423763" w:rsidRPr="0043733E">
        <w:rPr>
          <w:rFonts w:ascii="ＭＳ 明朝" w:eastAsia="ＭＳ 明朝" w:hAnsi="ＭＳ 明朝" w:hint="eastAsia"/>
          <w:sz w:val="24"/>
          <w:szCs w:val="24"/>
        </w:rPr>
        <w:t>以上</w:t>
      </w:r>
      <w:r w:rsidR="00165530" w:rsidRPr="0043733E">
        <w:rPr>
          <w:rFonts w:ascii="ＭＳ 明朝" w:eastAsia="ＭＳ 明朝" w:hAnsi="ＭＳ 明朝" w:hint="eastAsia"/>
          <w:sz w:val="24"/>
          <w:szCs w:val="24"/>
        </w:rPr>
        <w:t>）</w:t>
      </w:r>
    </w:p>
    <w:p w:rsidR="00954AD6" w:rsidRPr="0043733E" w:rsidRDefault="00954AD6" w:rsidP="00954A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Ind w:w="788" w:type="dxa"/>
        <w:tblLook w:val="04A0" w:firstRow="1" w:lastRow="0" w:firstColumn="1" w:lastColumn="0" w:noHBand="0" w:noVBand="1"/>
      </w:tblPr>
      <w:tblGrid>
        <w:gridCol w:w="4877"/>
        <w:gridCol w:w="993"/>
        <w:gridCol w:w="992"/>
      </w:tblGrid>
      <w:tr w:rsidR="0043733E" w:rsidRPr="0043733E" w:rsidTr="00533BF6">
        <w:tc>
          <w:tcPr>
            <w:tcW w:w="4877" w:type="dxa"/>
          </w:tcPr>
          <w:p w:rsidR="00A25C1D" w:rsidRPr="0043733E" w:rsidRDefault="00807DB8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講座</w:t>
            </w:r>
            <w:r w:rsidR="00F9490B"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A25C1D"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993" w:type="dxa"/>
          </w:tcPr>
          <w:p w:rsidR="00A25C1D" w:rsidRPr="0043733E" w:rsidRDefault="00A25C1D" w:rsidP="00954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992" w:type="dxa"/>
          </w:tcPr>
          <w:p w:rsidR="00A25C1D" w:rsidRPr="0043733E" w:rsidRDefault="00A25C1D" w:rsidP="00954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配偶者</w:t>
            </w:r>
          </w:p>
        </w:tc>
      </w:tr>
      <w:tr w:rsidR="0043733E" w:rsidRPr="0043733E" w:rsidTr="00533BF6">
        <w:tc>
          <w:tcPr>
            <w:tcW w:w="4877" w:type="dxa"/>
          </w:tcPr>
          <w:p w:rsidR="00A25C1D" w:rsidRPr="0043733E" w:rsidRDefault="00A25C1D" w:rsidP="00954AD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ア　ライフデザインに関するもの</w:t>
            </w:r>
          </w:p>
        </w:tc>
        <w:tc>
          <w:tcPr>
            <w:tcW w:w="993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3733E" w:rsidRPr="0043733E" w:rsidTr="00533BF6">
        <w:tc>
          <w:tcPr>
            <w:tcW w:w="4877" w:type="dxa"/>
          </w:tcPr>
          <w:p w:rsidR="00A25C1D" w:rsidRPr="0043733E" w:rsidRDefault="00A25C1D" w:rsidP="00954AD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イ　プレコンセプションケアに関するもの</w:t>
            </w:r>
          </w:p>
        </w:tc>
        <w:tc>
          <w:tcPr>
            <w:tcW w:w="993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43733E" w:rsidRPr="0043733E" w:rsidTr="00533BF6">
        <w:tc>
          <w:tcPr>
            <w:tcW w:w="4877" w:type="dxa"/>
          </w:tcPr>
          <w:p w:rsidR="00A25C1D" w:rsidRPr="0043733E" w:rsidRDefault="00A25C1D" w:rsidP="00AE6A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ウ　</w:t>
            </w:r>
            <w:r w:rsidR="00AE6A41"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家事又は育児の分担に関するもの</w:t>
            </w:r>
          </w:p>
        </w:tc>
        <w:tc>
          <w:tcPr>
            <w:tcW w:w="993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43733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533BF6" w:rsidRPr="0043733E" w:rsidTr="00533BF6">
        <w:tc>
          <w:tcPr>
            <w:tcW w:w="4877" w:type="dxa"/>
          </w:tcPr>
          <w:p w:rsidR="00533BF6" w:rsidRPr="0043733E" w:rsidRDefault="00533BF6" w:rsidP="00533B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エ　妊娠又は出産に関する相談</w:t>
            </w:r>
          </w:p>
        </w:tc>
        <w:tc>
          <w:tcPr>
            <w:tcW w:w="993" w:type="dxa"/>
          </w:tcPr>
          <w:p w:rsidR="00533BF6" w:rsidRPr="0043733E" w:rsidRDefault="00533BF6" w:rsidP="00007E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533BF6" w:rsidRPr="0043733E" w:rsidRDefault="00533BF6" w:rsidP="00007E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73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A25C1D" w:rsidRPr="0043733E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A3DCC" w:rsidRPr="0043733E" w:rsidRDefault="002A3DCC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853692" wp14:editId="038B357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741582" cy="1404620"/>
                <wp:effectExtent l="0" t="0" r="12065" b="2159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165530" w:rsidRDefault="00A25C1D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注意事項）</w:t>
                            </w:r>
                          </w:p>
                          <w:p w:rsidR="00A25C1D" w:rsidRPr="00165530" w:rsidRDefault="00C24685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ED4B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夫婦双方が講座</w:t>
                            </w:r>
                            <w:r w:rsidR="009D77B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</w:t>
                            </w:r>
                            <w:r w:rsidR="009D77B6" w:rsidRPr="0043733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講</w:t>
                            </w:r>
                            <w:r w:rsidR="00ED4B09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="00ED4B09" w:rsidRPr="0043733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を行う</w:t>
                            </w:r>
                            <w:r w:rsidR="00A25C1D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必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要があります。</w:t>
                            </w:r>
                          </w:p>
                          <w:p w:rsidR="00A25C1D" w:rsidRPr="00165530" w:rsidRDefault="00C24685" w:rsidP="00C24685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ただし、「ウ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家事又は育児の分担に関するもの」のみ</w:t>
                            </w:r>
                            <w:r w:rsidR="00165530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内容や参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加対象者を踏まえ、夫婦のいずれか一方の受講で要件を満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53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0.9pt;margin-top:8.1pt;width:45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">
                <v:textbox style="mso-fit-shape-to-text:t">
                  <w:txbxContent>
                    <w:p w:rsidR="00A25C1D" w:rsidRPr="00165530" w:rsidRDefault="00A25C1D" w:rsidP="001655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（注意事項）</w:t>
                      </w:r>
                    </w:p>
                    <w:p w:rsidR="00A25C1D" w:rsidRPr="00165530" w:rsidRDefault="00C24685" w:rsidP="001655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ED4B09">
                        <w:rPr>
                          <w:rFonts w:ascii="ＭＳ 明朝" w:eastAsia="ＭＳ 明朝" w:hAnsi="ＭＳ 明朝" w:hint="eastAsia"/>
                          <w:sz w:val="22"/>
                        </w:rPr>
                        <w:t>夫婦双方が講座</w:t>
                      </w:r>
                      <w:r w:rsidR="009D77B6">
                        <w:rPr>
                          <w:rFonts w:ascii="ＭＳ 明朝" w:eastAsia="ＭＳ 明朝" w:hAnsi="ＭＳ 明朝"/>
                          <w:sz w:val="22"/>
                        </w:rPr>
                        <w:t>受</w:t>
                      </w:r>
                      <w:r w:rsidR="009D77B6" w:rsidRPr="0043733E">
                        <w:rPr>
                          <w:rFonts w:ascii="ＭＳ 明朝" w:eastAsia="ＭＳ 明朝" w:hAnsi="ＭＳ 明朝"/>
                          <w:sz w:val="22"/>
                        </w:rPr>
                        <w:t>講</w:t>
                      </w:r>
                      <w:r w:rsidR="00ED4B09"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="00ED4B09" w:rsidRPr="0043733E">
                        <w:rPr>
                          <w:rFonts w:ascii="ＭＳ 明朝" w:eastAsia="ＭＳ 明朝" w:hAnsi="ＭＳ 明朝"/>
                          <w:sz w:val="22"/>
                        </w:rPr>
                        <w:t>を行う</w:t>
                      </w:r>
                      <w:r w:rsidR="00A25C1D"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必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要があります。</w:t>
                      </w:r>
                    </w:p>
                    <w:p w:rsidR="00A25C1D" w:rsidRPr="00165530" w:rsidRDefault="00C24685" w:rsidP="00C24685">
                      <w:pPr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ただし、「ウ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家事又は育児の分担に関するもの」のみ</w:t>
                      </w:r>
                      <w:r w:rsidR="00165530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その内容や参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加対象者を踏まえ、夫婦のいずれか一方の受講で要件を満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43733E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423763" w:rsidRPr="00437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58B0" w:rsidRPr="0043733E">
        <w:rPr>
          <w:rFonts w:asciiTheme="majorEastAsia" w:eastAsiaTheme="majorEastAsia" w:hAnsiTheme="majorEastAsia"/>
          <w:sz w:val="24"/>
          <w:szCs w:val="24"/>
        </w:rPr>
        <w:t>受講</w:t>
      </w:r>
      <w:r w:rsidR="002A3DCC" w:rsidRPr="0043733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43733E">
        <w:rPr>
          <w:rFonts w:asciiTheme="majorEastAsia" w:eastAsiaTheme="majorEastAsia" w:hAnsiTheme="majorEastAsia"/>
          <w:sz w:val="24"/>
          <w:szCs w:val="24"/>
        </w:rPr>
        <w:t>の状況</w:t>
      </w:r>
    </w:p>
    <w:p w:rsidR="00A25C1D" w:rsidRPr="0043733E" w:rsidRDefault="00C24685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>現在の</w:t>
      </w:r>
      <w:r w:rsidR="00BC58B0" w:rsidRPr="0043733E">
        <w:rPr>
          <w:rFonts w:ascii="ＭＳ 明朝" w:eastAsia="ＭＳ 明朝" w:hAnsi="ＭＳ 明朝" w:hint="eastAsia"/>
          <w:sz w:val="24"/>
          <w:szCs w:val="24"/>
        </w:rPr>
        <w:t>講座</w:t>
      </w:r>
      <w:r w:rsidRPr="0043733E">
        <w:rPr>
          <w:rFonts w:ascii="ＭＳ 明朝" w:eastAsia="ＭＳ 明朝" w:hAnsi="ＭＳ 明朝" w:hint="eastAsia"/>
          <w:sz w:val="24"/>
          <w:szCs w:val="24"/>
        </w:rPr>
        <w:t>受講</w:t>
      </w:r>
      <w:r w:rsidR="002A3DCC" w:rsidRPr="0043733E">
        <w:rPr>
          <w:rFonts w:ascii="ＭＳ 明朝" w:eastAsia="ＭＳ 明朝" w:hAnsi="ＭＳ 明朝" w:hint="eastAsia"/>
          <w:sz w:val="24"/>
          <w:szCs w:val="24"/>
        </w:rPr>
        <w:t>等</w:t>
      </w:r>
      <w:r w:rsidR="00BC58B0" w:rsidRPr="0043733E">
        <w:rPr>
          <w:rFonts w:ascii="ＭＳ 明朝" w:eastAsia="ＭＳ 明朝" w:hAnsi="ＭＳ 明朝" w:hint="eastAsia"/>
          <w:sz w:val="24"/>
          <w:szCs w:val="24"/>
        </w:rPr>
        <w:t>の</w:t>
      </w:r>
      <w:r w:rsidR="00A25C1D" w:rsidRPr="0043733E">
        <w:rPr>
          <w:rFonts w:ascii="ＭＳ 明朝" w:eastAsia="ＭＳ 明朝" w:hAnsi="ＭＳ 明朝" w:hint="eastAsia"/>
          <w:sz w:val="24"/>
          <w:szCs w:val="24"/>
        </w:rPr>
        <w:t>状況について、該当する項目の□にチェックを入れてください。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3733E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Pr="0043733E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2A3DCC" w:rsidRPr="0043733E">
        <w:rPr>
          <w:rFonts w:asciiTheme="majorEastAsia" w:eastAsiaTheme="majorEastAsia" w:hAnsiTheme="majorEastAsia"/>
          <w:sz w:val="24"/>
          <w:szCs w:val="24"/>
          <w:u w:val="single"/>
        </w:rPr>
        <w:t>講座</w:t>
      </w:r>
      <w:r w:rsidR="00BC58B0" w:rsidRPr="0043733E">
        <w:rPr>
          <w:rFonts w:asciiTheme="majorEastAsia" w:eastAsiaTheme="majorEastAsia" w:hAnsiTheme="majorEastAsia"/>
          <w:sz w:val="24"/>
          <w:szCs w:val="24"/>
          <w:u w:val="single"/>
        </w:rPr>
        <w:t>受講</w:t>
      </w:r>
      <w:r w:rsidR="002A3DCC" w:rsidRPr="0043733E">
        <w:rPr>
          <w:rFonts w:asciiTheme="majorEastAsia" w:eastAsiaTheme="majorEastAsia" w:hAnsiTheme="majorEastAsia" w:hint="eastAsia"/>
          <w:sz w:val="24"/>
          <w:szCs w:val="24"/>
          <w:u w:val="single"/>
        </w:rPr>
        <w:t>等を実施</w:t>
      </w:r>
      <w:r w:rsidRPr="0043733E">
        <w:rPr>
          <w:rFonts w:asciiTheme="majorEastAsia" w:eastAsiaTheme="majorEastAsia" w:hAnsiTheme="majorEastAsia"/>
          <w:sz w:val="24"/>
          <w:szCs w:val="24"/>
          <w:u w:val="single"/>
        </w:rPr>
        <w:t>済み</w:t>
      </w:r>
    </w:p>
    <w:p w:rsidR="00AF12D0" w:rsidRPr="0043733E" w:rsidRDefault="00AF12D0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5C1D" w:rsidRPr="0043733E" w:rsidRDefault="002A3DCC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実施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>日：【申請者】</w:t>
      </w:r>
      <w:r w:rsidR="00165530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A25C1D" w:rsidRPr="0043733E" w:rsidRDefault="00A25C1D" w:rsidP="00A25C1D">
      <w:pPr>
        <w:ind w:firstLineChars="750" w:firstLine="180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【配偶者】</w:t>
      </w:r>
      <w:r w:rsidR="00165530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AF12D0" w:rsidRPr="0043733E" w:rsidRDefault="00AF12D0" w:rsidP="00A25C1D">
      <w:pPr>
        <w:ind w:firstLineChars="750" w:firstLine="1800"/>
        <w:rPr>
          <w:rFonts w:ascii="ＭＳ 明朝" w:eastAsia="ＭＳ 明朝" w:hAnsi="ＭＳ 明朝"/>
          <w:sz w:val="24"/>
          <w:szCs w:val="24"/>
          <w:u w:val="single"/>
        </w:rPr>
      </w:pPr>
    </w:p>
    <w:p w:rsidR="00A25C1D" w:rsidRPr="0043733E" w:rsidRDefault="002A3DCC" w:rsidP="005E046A">
      <w:pPr>
        <w:ind w:leftChars="450" w:left="1065" w:hangingChars="50" w:hanging="12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実施</w:t>
      </w:r>
      <w:r w:rsidR="005E046A" w:rsidRPr="0043733E">
        <w:rPr>
          <w:rFonts w:ascii="ＭＳ 明朝" w:eastAsia="ＭＳ 明朝" w:hAnsi="ＭＳ 明朝" w:hint="eastAsia"/>
          <w:sz w:val="24"/>
          <w:szCs w:val="24"/>
          <w:u w:val="single"/>
        </w:rPr>
        <w:t>内容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</w:p>
    <w:p w:rsidR="00A25C1D" w:rsidRPr="0043733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【申請者】（　　　　　　　　　　　　　　　　　　　　　　　　）</w:t>
      </w:r>
    </w:p>
    <w:p w:rsidR="00A25C1D" w:rsidRPr="0043733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【配偶者】（　　　　　　　　　　　　　　　　　　　　　　　　）</w:t>
      </w:r>
    </w:p>
    <w:p w:rsidR="00A25C1D" w:rsidRPr="0043733E" w:rsidRDefault="00A25C1D" w:rsidP="005E046A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/>
          <w:sz w:val="24"/>
          <w:szCs w:val="24"/>
        </w:rPr>
        <w:t>（例：秋田県「</w:t>
      </w:r>
      <w:r w:rsidRPr="0043733E">
        <w:rPr>
          <w:rFonts w:ascii="ＭＳ 明朝" w:eastAsia="ＭＳ 明朝" w:hAnsi="ＭＳ 明朝" w:hint="eastAsia"/>
          <w:sz w:val="24"/>
          <w:szCs w:val="24"/>
        </w:rPr>
        <w:t>ライフデザインセミナー</w:t>
      </w:r>
      <w:r w:rsidRPr="0043733E">
        <w:rPr>
          <w:rFonts w:ascii="ＭＳ 明朝" w:eastAsia="ＭＳ 明朝" w:hAnsi="ＭＳ 明朝"/>
          <w:sz w:val="24"/>
          <w:szCs w:val="24"/>
        </w:rPr>
        <w:t>」</w:t>
      </w:r>
      <w:r w:rsidRPr="0043733E">
        <w:rPr>
          <w:rFonts w:ascii="ＭＳ 明朝" w:eastAsia="ＭＳ 明朝" w:hAnsi="ＭＳ 明朝" w:hint="eastAsia"/>
          <w:sz w:val="24"/>
          <w:szCs w:val="24"/>
        </w:rPr>
        <w:t>オンライン動画視聴</w:t>
      </w:r>
      <w:r w:rsidRPr="0043733E">
        <w:rPr>
          <w:rFonts w:ascii="ＭＳ 明朝" w:eastAsia="ＭＳ 明朝" w:hAnsi="ＭＳ 明朝"/>
          <w:sz w:val="24"/>
          <w:szCs w:val="24"/>
        </w:rPr>
        <w:t>）</w:t>
      </w:r>
    </w:p>
    <w:p w:rsidR="005762A2" w:rsidRPr="0043733E" w:rsidRDefault="005762A2" w:rsidP="009A512D">
      <w:pPr>
        <w:rPr>
          <w:rFonts w:ascii="ＭＳ 明朝" w:eastAsia="ＭＳ 明朝" w:hAnsi="ＭＳ 明朝"/>
          <w:sz w:val="24"/>
          <w:szCs w:val="24"/>
        </w:rPr>
      </w:pPr>
    </w:p>
    <w:p w:rsidR="009A512D" w:rsidRPr="0043733E" w:rsidRDefault="009A512D" w:rsidP="009A512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8DDE96" wp14:editId="73A0CC3F">
                <wp:simplePos x="0" y="0"/>
                <wp:positionH relativeFrom="margin">
                  <wp:align>right</wp:align>
                </wp:positionH>
                <wp:positionV relativeFrom="paragraph">
                  <wp:posOffset>100611</wp:posOffset>
                </wp:positionV>
                <wp:extent cx="5741582" cy="999460"/>
                <wp:effectExtent l="0" t="0" r="12065" b="10795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165530" w:rsidRDefault="00A25C1D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注意事項）</w:t>
                            </w:r>
                          </w:p>
                          <w:p w:rsidR="00A25C1D" w:rsidRPr="0043733E" w:rsidRDefault="00BC58B0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講座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受講</w:t>
                            </w:r>
                            <w:r w:rsidR="002A3DCC" w:rsidRPr="0043733E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等</w:t>
                            </w:r>
                            <w:r w:rsidR="00A25C1D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は申請年度内に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実施</w:t>
                            </w: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した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ものに限り</w:t>
                            </w:r>
                            <w:r w:rsidR="00A25C1D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ます。</w:t>
                            </w:r>
                          </w:p>
                          <w:p w:rsidR="00A25C1D" w:rsidRPr="0043733E" w:rsidRDefault="00A25C1D" w:rsidP="00165530">
                            <w:pPr>
                              <w:ind w:left="440" w:hangingChars="200" w:hanging="44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２　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講座</w:t>
                            </w:r>
                            <w:r w:rsidR="002A3DCC" w:rsidRPr="0043733E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の</w:t>
                            </w: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受講修了証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や医療機関</w:t>
                            </w:r>
                            <w:r w:rsidR="009B084B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2A3DCC" w:rsidRPr="0043733E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の領収書</w:t>
                            </w:r>
                            <w:r w:rsidR="005264E9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など、受講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165530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が確認できる書類の写しを</w:t>
                            </w: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DE96" id="_x0000_s1028" type="#_x0000_t202" style="position:absolute;left:0;text-align:left;margin-left:400.9pt;margin-top:7.9pt;width:452.1pt;height:78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">
                <v:textbox>
                  <w:txbxContent>
                    <w:p w:rsidR="00A25C1D" w:rsidRPr="00165530" w:rsidRDefault="00A25C1D" w:rsidP="00165530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注意事項）</w:t>
                      </w:r>
                    </w:p>
                    <w:p w:rsidR="00A25C1D" w:rsidRPr="0043733E" w:rsidRDefault="00BC58B0" w:rsidP="00165530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</w:t>
                      </w: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講座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受講</w:t>
                      </w:r>
                      <w:r w:rsidR="002A3DCC" w:rsidRPr="0043733E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等</w:t>
                      </w:r>
                      <w:r w:rsidR="00A25C1D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は申請年度内に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実施</w:t>
                      </w: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した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ものに限り</w:t>
                      </w:r>
                      <w:r w:rsidR="00A25C1D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ます。</w:t>
                      </w:r>
                    </w:p>
                    <w:p w:rsidR="00A25C1D" w:rsidRPr="0043733E" w:rsidRDefault="00A25C1D" w:rsidP="00165530">
                      <w:pPr>
                        <w:ind w:left="440" w:hangingChars="200" w:hanging="44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２　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講座</w:t>
                      </w:r>
                      <w:r w:rsidR="002A3DCC" w:rsidRPr="0043733E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の</w:t>
                      </w: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受講修了証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や医療機関</w:t>
                      </w:r>
                      <w:r w:rsidR="009B084B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等</w:t>
                      </w:r>
                      <w:r w:rsidR="002A3DCC" w:rsidRPr="0043733E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の領収書</w:t>
                      </w:r>
                      <w:r w:rsidR="005264E9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など、受講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等</w:t>
                      </w:r>
                      <w:r w:rsidR="00165530"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が確認できる書類の写しを</w:t>
                      </w: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5762A2" w:rsidRPr="0043733E" w:rsidRDefault="005762A2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3733E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Pr="0043733E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C58B0" w:rsidRPr="0043733E">
        <w:rPr>
          <w:rFonts w:asciiTheme="majorEastAsia" w:eastAsiaTheme="majorEastAsia" w:hAnsiTheme="majorEastAsia"/>
          <w:sz w:val="24"/>
          <w:szCs w:val="24"/>
          <w:u w:val="single"/>
        </w:rPr>
        <w:t>講座</w:t>
      </w:r>
      <w:r w:rsidRPr="0043733E">
        <w:rPr>
          <w:rFonts w:asciiTheme="majorEastAsia" w:eastAsiaTheme="majorEastAsia" w:hAnsiTheme="majorEastAsia"/>
          <w:sz w:val="24"/>
          <w:szCs w:val="24"/>
          <w:u w:val="single"/>
        </w:rPr>
        <w:t>受講</w:t>
      </w:r>
      <w:r w:rsidR="002A3DCC" w:rsidRPr="0043733E">
        <w:rPr>
          <w:rFonts w:asciiTheme="majorEastAsia" w:eastAsiaTheme="majorEastAsia" w:hAnsiTheme="majorEastAsia" w:hint="eastAsia"/>
          <w:sz w:val="24"/>
          <w:szCs w:val="24"/>
          <w:u w:val="single"/>
        </w:rPr>
        <w:t>等を実施</w:t>
      </w:r>
      <w:r w:rsidRPr="0043733E">
        <w:rPr>
          <w:rFonts w:asciiTheme="majorEastAsia" w:eastAsiaTheme="majorEastAsia" w:hAnsiTheme="majorEastAsia" w:hint="eastAsia"/>
          <w:sz w:val="24"/>
          <w:szCs w:val="24"/>
          <w:u w:val="single"/>
        </w:rPr>
        <w:t>予定</w:t>
      </w:r>
    </w:p>
    <w:p w:rsidR="00AF12D0" w:rsidRPr="0043733E" w:rsidRDefault="00AF12D0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5C1D" w:rsidRPr="0043733E" w:rsidRDefault="002A3DCC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実施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>予定時期：【申請者】</w:t>
      </w:r>
      <w:r w:rsidR="00AF12D0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頃</w:t>
      </w:r>
    </w:p>
    <w:p w:rsidR="00A25C1D" w:rsidRPr="0043733E" w:rsidRDefault="00BC58B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>【配偶者】</w:t>
      </w:r>
      <w:r w:rsidR="00AF12D0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頃</w:t>
      </w:r>
    </w:p>
    <w:p w:rsidR="00A84ECC" w:rsidRPr="0043733E" w:rsidRDefault="00A84ECC" w:rsidP="00A84EC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 xml:space="preserve">　　　　　　　※秋田県の動画は令和９年１月以降に準備が整う予定です。</w:t>
      </w:r>
    </w:p>
    <w:p w:rsidR="00AF12D0" w:rsidRPr="0043733E" w:rsidRDefault="00AF12D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</w:p>
    <w:p w:rsidR="00A25C1D" w:rsidRPr="0043733E" w:rsidRDefault="002A3DCC" w:rsidP="005E046A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実施</w:t>
      </w:r>
      <w:r w:rsidR="005E046A" w:rsidRPr="0043733E">
        <w:rPr>
          <w:rFonts w:ascii="ＭＳ 明朝" w:eastAsia="ＭＳ 明朝" w:hAnsi="ＭＳ 明朝" w:hint="eastAsia"/>
          <w:sz w:val="24"/>
          <w:szCs w:val="24"/>
          <w:u w:val="single"/>
        </w:rPr>
        <w:t>内容</w:t>
      </w:r>
      <w:r w:rsidR="00A25C1D" w:rsidRPr="0043733E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</w:p>
    <w:p w:rsidR="00A25C1D" w:rsidRPr="0043733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【申請者】（　　　　　　　　　　　　　　　　　　　　　　　　）</w:t>
      </w:r>
    </w:p>
    <w:p w:rsidR="00A25C1D" w:rsidRPr="0043733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43733E">
        <w:rPr>
          <w:rFonts w:ascii="ＭＳ 明朝" w:eastAsia="ＭＳ 明朝" w:hAnsi="ＭＳ 明朝" w:hint="eastAsia"/>
          <w:sz w:val="24"/>
          <w:szCs w:val="24"/>
          <w:u w:val="single"/>
        </w:rPr>
        <w:t>【配偶者】（　　　　　　　　　　　　　　　　　　　　　　　　）</w:t>
      </w:r>
    </w:p>
    <w:p w:rsidR="00A25C1D" w:rsidRPr="0043733E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F12D0" w:rsidRPr="0043733E" w:rsidRDefault="00AF12D0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F12D0">
      <w:pPr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 w:hint="eastAsia"/>
          <w:sz w:val="24"/>
          <w:szCs w:val="24"/>
        </w:rPr>
        <w:t>（確認事項）</w:t>
      </w:r>
      <w:r w:rsidR="00AF12D0" w:rsidRPr="0043733E">
        <w:rPr>
          <w:rFonts w:ascii="ＭＳ 明朝" w:eastAsia="ＭＳ 明朝" w:hAnsi="ＭＳ 明朝" w:hint="eastAsia"/>
          <w:sz w:val="24"/>
          <w:szCs w:val="24"/>
        </w:rPr>
        <w:t>以下</w:t>
      </w:r>
      <w:r w:rsidRPr="0043733E">
        <w:rPr>
          <w:rFonts w:ascii="ＭＳ 明朝" w:eastAsia="ＭＳ 明朝" w:hAnsi="ＭＳ 明朝" w:hint="eastAsia"/>
          <w:sz w:val="24"/>
          <w:szCs w:val="24"/>
        </w:rPr>
        <w:t>の事項を確認後、□にチェックを入れてください。</w: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  <w:r w:rsidRPr="0043733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C89015" wp14:editId="7B4C77ED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27065" cy="1447800"/>
                <wp:effectExtent l="0" t="0" r="26035" b="19050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やむを得ない事情</w:t>
                            </w:r>
                            <w:r w:rsidRPr="005E046A">
                              <w:rPr>
                                <w:rFonts w:ascii="ＭＳ 明朝" w:eastAsia="ＭＳ 明朝" w:hAnsi="ＭＳ 明朝" w:hint="eastAsia"/>
                                <w:sz w:val="22"/>
                                <w:vertAlign w:val="subscript"/>
                              </w:rPr>
                              <w:t>（※）</w:t>
                            </w:r>
                            <w:r w:rsidR="002A3DC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より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実施</w:t>
                            </w:r>
                            <w:r w:rsidR="005E046A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きていませんが、</w:t>
                            </w:r>
                            <w:r w:rsidR="002A3DCC"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必ず実施</w:t>
                            </w:r>
                            <w:r w:rsidRPr="0043733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ことを誓約します。</w:t>
                            </w:r>
                          </w:p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虚偽の申告があった場合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の交付決定が取り消され、返還を求められる場合があること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確認しました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</w:p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25C1D" w:rsidRPr="00AF12D0" w:rsidRDefault="00A25C1D" w:rsidP="00AF12D0">
                            <w:pPr>
                              <w:ind w:leftChars="131" w:left="27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自治体側の事情によ</w:t>
                            </w:r>
                            <w:r w:rsidR="00BC58B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り講座</w:t>
                            </w:r>
                            <w:r w:rsidR="0057513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準備が間に合わな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9015" id="_x0000_s1029" type="#_x0000_t202" style="position:absolute;left:0;text-align:left;margin-left:399.75pt;margin-top:2.85pt;width:450.95pt;height:11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">
                <v:textbox>
                  <w:txbxContent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□　やむを得ない事情</w:t>
                      </w:r>
                      <w:r w:rsidRPr="005E046A">
                        <w:rPr>
                          <w:rFonts w:ascii="ＭＳ 明朝" w:eastAsia="ＭＳ 明朝" w:hAnsi="ＭＳ 明朝" w:hint="eastAsia"/>
                          <w:sz w:val="22"/>
                          <w:vertAlign w:val="subscript"/>
                        </w:rPr>
                        <w:t>（※）</w:t>
                      </w:r>
                      <w:r w:rsidR="002A3DCC">
                        <w:rPr>
                          <w:rFonts w:ascii="ＭＳ 明朝" w:eastAsia="ＭＳ 明朝" w:hAnsi="ＭＳ 明朝" w:hint="eastAsia"/>
                          <w:sz w:val="22"/>
                        </w:rPr>
                        <w:t>により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実施</w:t>
                      </w:r>
                      <w:r w:rsidR="005E046A"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できていませんが、</w:t>
                      </w:r>
                      <w:r w:rsidR="002A3DCC"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必ず実施</w:t>
                      </w:r>
                      <w:r w:rsidRPr="0043733E"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ことを誓約します。</w:t>
                      </w:r>
                    </w:p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虚偽の申告があった場合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補助金の交付決定が取り消され、返還を求められる場合があること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を確認しました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</w:p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25C1D" w:rsidRPr="00AF12D0" w:rsidRDefault="00A25C1D" w:rsidP="00AF12D0">
                      <w:pPr>
                        <w:ind w:leftChars="131" w:left="27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自治体側の事情によ</w:t>
                      </w:r>
                      <w:r w:rsidR="00BC58B0">
                        <w:rPr>
                          <w:rFonts w:ascii="ＭＳ 明朝" w:eastAsia="ＭＳ 明朝" w:hAnsi="ＭＳ 明朝"/>
                          <w:sz w:val="22"/>
                        </w:rPr>
                        <w:t>り講座</w:t>
                      </w:r>
                      <w:r w:rsidR="00575138">
                        <w:rPr>
                          <w:rFonts w:ascii="ＭＳ 明朝" w:eastAsia="ＭＳ 明朝" w:hAnsi="ＭＳ 明朝"/>
                          <w:sz w:val="22"/>
                        </w:rPr>
                        <w:t>の準備が間に合わ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43733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sectPr w:rsidR="00A25C1D" w:rsidRPr="0043733E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2406F"/>
    <w:rsid w:val="000302F1"/>
    <w:rsid w:val="00032014"/>
    <w:rsid w:val="000457D3"/>
    <w:rsid w:val="00050655"/>
    <w:rsid w:val="000725D3"/>
    <w:rsid w:val="00087521"/>
    <w:rsid w:val="00094001"/>
    <w:rsid w:val="000A70E2"/>
    <w:rsid w:val="000A77E1"/>
    <w:rsid w:val="000B2511"/>
    <w:rsid w:val="000B71AA"/>
    <w:rsid w:val="000C0A02"/>
    <w:rsid w:val="000C14E7"/>
    <w:rsid w:val="000C1C6B"/>
    <w:rsid w:val="000C51B6"/>
    <w:rsid w:val="000C6F15"/>
    <w:rsid w:val="000E40D6"/>
    <w:rsid w:val="000F0B83"/>
    <w:rsid w:val="000F712A"/>
    <w:rsid w:val="0014319B"/>
    <w:rsid w:val="0014617F"/>
    <w:rsid w:val="00146C6C"/>
    <w:rsid w:val="00151B65"/>
    <w:rsid w:val="00155FA1"/>
    <w:rsid w:val="00162935"/>
    <w:rsid w:val="00165530"/>
    <w:rsid w:val="00183C30"/>
    <w:rsid w:val="001845EC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A3DCC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653C8"/>
    <w:rsid w:val="003852A6"/>
    <w:rsid w:val="00385BD6"/>
    <w:rsid w:val="00392C27"/>
    <w:rsid w:val="0039508D"/>
    <w:rsid w:val="003B41DE"/>
    <w:rsid w:val="003C5881"/>
    <w:rsid w:val="003C77AC"/>
    <w:rsid w:val="003D78B1"/>
    <w:rsid w:val="003E3337"/>
    <w:rsid w:val="00406D2A"/>
    <w:rsid w:val="00413831"/>
    <w:rsid w:val="0042098C"/>
    <w:rsid w:val="00423763"/>
    <w:rsid w:val="004269C4"/>
    <w:rsid w:val="0043733E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E51F2"/>
    <w:rsid w:val="004F5070"/>
    <w:rsid w:val="004F54F0"/>
    <w:rsid w:val="00506A14"/>
    <w:rsid w:val="00511E44"/>
    <w:rsid w:val="0051400F"/>
    <w:rsid w:val="005264E9"/>
    <w:rsid w:val="00527C41"/>
    <w:rsid w:val="00533BF6"/>
    <w:rsid w:val="00533C26"/>
    <w:rsid w:val="00554A65"/>
    <w:rsid w:val="00570C6F"/>
    <w:rsid w:val="00575138"/>
    <w:rsid w:val="005762A2"/>
    <w:rsid w:val="00577455"/>
    <w:rsid w:val="005930A6"/>
    <w:rsid w:val="005A17AB"/>
    <w:rsid w:val="005A2BCA"/>
    <w:rsid w:val="005B0A89"/>
    <w:rsid w:val="005B14B2"/>
    <w:rsid w:val="005C3803"/>
    <w:rsid w:val="005C684B"/>
    <w:rsid w:val="005D3210"/>
    <w:rsid w:val="005E046A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A10F4"/>
    <w:rsid w:val="006A1545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35BBE"/>
    <w:rsid w:val="00751B9E"/>
    <w:rsid w:val="007610B7"/>
    <w:rsid w:val="00762BE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1D6E"/>
    <w:rsid w:val="00804BBE"/>
    <w:rsid w:val="00807DB8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25B8"/>
    <w:rsid w:val="008E7D13"/>
    <w:rsid w:val="00910FA1"/>
    <w:rsid w:val="0091469F"/>
    <w:rsid w:val="009147E4"/>
    <w:rsid w:val="00922413"/>
    <w:rsid w:val="009232A0"/>
    <w:rsid w:val="00954AD6"/>
    <w:rsid w:val="00956538"/>
    <w:rsid w:val="00994AE8"/>
    <w:rsid w:val="009A512D"/>
    <w:rsid w:val="009B084B"/>
    <w:rsid w:val="009C07CD"/>
    <w:rsid w:val="009C6547"/>
    <w:rsid w:val="009D0018"/>
    <w:rsid w:val="009D5B18"/>
    <w:rsid w:val="009D77B6"/>
    <w:rsid w:val="009D7D64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25C1D"/>
    <w:rsid w:val="00A31FC7"/>
    <w:rsid w:val="00A33746"/>
    <w:rsid w:val="00A84ECC"/>
    <w:rsid w:val="00A917F4"/>
    <w:rsid w:val="00AA47BF"/>
    <w:rsid w:val="00AB4694"/>
    <w:rsid w:val="00AC43CE"/>
    <w:rsid w:val="00AC5556"/>
    <w:rsid w:val="00AE6A41"/>
    <w:rsid w:val="00AF12D0"/>
    <w:rsid w:val="00AF4847"/>
    <w:rsid w:val="00B07B45"/>
    <w:rsid w:val="00B10F66"/>
    <w:rsid w:val="00B478D0"/>
    <w:rsid w:val="00B63DDD"/>
    <w:rsid w:val="00BC58B0"/>
    <w:rsid w:val="00BC7CED"/>
    <w:rsid w:val="00BD3EDE"/>
    <w:rsid w:val="00C007F4"/>
    <w:rsid w:val="00C11D0B"/>
    <w:rsid w:val="00C21EA8"/>
    <w:rsid w:val="00C24685"/>
    <w:rsid w:val="00C278ED"/>
    <w:rsid w:val="00C32A5D"/>
    <w:rsid w:val="00C50686"/>
    <w:rsid w:val="00C52ADB"/>
    <w:rsid w:val="00C53599"/>
    <w:rsid w:val="00C91CEB"/>
    <w:rsid w:val="00CA3455"/>
    <w:rsid w:val="00CC28E6"/>
    <w:rsid w:val="00CC292C"/>
    <w:rsid w:val="00CC631E"/>
    <w:rsid w:val="00CD2D52"/>
    <w:rsid w:val="00CF5953"/>
    <w:rsid w:val="00D74183"/>
    <w:rsid w:val="00D74FC5"/>
    <w:rsid w:val="00D80AFE"/>
    <w:rsid w:val="00DB1EE8"/>
    <w:rsid w:val="00DB23FC"/>
    <w:rsid w:val="00DB4E5D"/>
    <w:rsid w:val="00DB695A"/>
    <w:rsid w:val="00DC1057"/>
    <w:rsid w:val="00DD0FCB"/>
    <w:rsid w:val="00DE78C3"/>
    <w:rsid w:val="00DF5C72"/>
    <w:rsid w:val="00E07576"/>
    <w:rsid w:val="00E118F6"/>
    <w:rsid w:val="00E1401A"/>
    <w:rsid w:val="00E216D3"/>
    <w:rsid w:val="00E265E3"/>
    <w:rsid w:val="00E34043"/>
    <w:rsid w:val="00E55CD0"/>
    <w:rsid w:val="00E57501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4B09"/>
    <w:rsid w:val="00ED6099"/>
    <w:rsid w:val="00EF2451"/>
    <w:rsid w:val="00EF622D"/>
    <w:rsid w:val="00F24858"/>
    <w:rsid w:val="00F32748"/>
    <w:rsid w:val="00F400D5"/>
    <w:rsid w:val="00F43D32"/>
    <w:rsid w:val="00F664F7"/>
    <w:rsid w:val="00F73DDA"/>
    <w:rsid w:val="00F757B6"/>
    <w:rsid w:val="00F8650B"/>
    <w:rsid w:val="00F9490B"/>
    <w:rsid w:val="00F94F79"/>
    <w:rsid w:val="00FB4D9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91BD-A405-45B2-8DA7-C461098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inecx</cp:lastModifiedBy>
  <cp:revision>37</cp:revision>
  <cp:lastPrinted>2026-06-29T02:06:00Z</cp:lastPrinted>
  <dcterms:created xsi:type="dcterms:W3CDTF">2024-05-23T08:11:00Z</dcterms:created>
  <dcterms:modified xsi:type="dcterms:W3CDTF">2026-06-30T03:06:00Z</dcterms:modified>
</cp:coreProperties>
</file>